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55" w:rsidRPr="00D12F14" w:rsidRDefault="00295671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Hlk97641503"/>
      <w:bookmarkStart w:id="2" w:name="_GoBack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33pt;margin-top:-16.05pt;width:491.65pt;height:100.3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B5669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</w:t>
                  </w:r>
                  <w:r w:rsidR="00D449A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7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7654E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Mart</w:t>
                  </w:r>
                  <w:r w:rsidR="007900D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66.35pt;margin-top:-6.4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3pt;margin-top:-8.1pt;width:1in;height:1in;z-index:-251657216" wrapcoords="-90 0 -90 21510 21600 21510 21600 0 -90 0">
            <v:imagedata r:id="rId9" o:title="yeni logo"/>
            <w10:wrap type="tight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</w:p>
    <w:p w:rsidR="00152C9B" w:rsidRPr="00D12F14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250A58" w:rsidRDefault="00250A58" w:rsidP="000871EE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F03EF5" w:rsidRDefault="00F03EF5" w:rsidP="00250A58">
      <w:pPr>
        <w:tabs>
          <w:tab w:val="left" w:pos="975"/>
        </w:tabs>
        <w:spacing w:after="0"/>
        <w:ind w:hanging="142"/>
        <w:rPr>
          <w:rFonts w:ascii="Arial" w:hAnsi="Arial" w:cs="Arial"/>
          <w:b/>
          <w:sz w:val="24"/>
          <w:szCs w:val="24"/>
          <w:u w:val="single"/>
        </w:rPr>
      </w:pPr>
    </w:p>
    <w:p w:rsidR="00F03EF5" w:rsidRDefault="00F03EF5" w:rsidP="00250A58">
      <w:pPr>
        <w:tabs>
          <w:tab w:val="left" w:pos="975"/>
        </w:tabs>
        <w:spacing w:after="0"/>
        <w:ind w:hanging="142"/>
        <w:rPr>
          <w:rFonts w:ascii="Arial" w:hAnsi="Arial" w:cs="Arial"/>
          <w:b/>
          <w:sz w:val="24"/>
          <w:szCs w:val="24"/>
          <w:u w:val="single"/>
        </w:rPr>
      </w:pPr>
    </w:p>
    <w:p w:rsidR="00B56694" w:rsidRDefault="00B56694" w:rsidP="00250A58">
      <w:pPr>
        <w:tabs>
          <w:tab w:val="left" w:pos="975"/>
        </w:tabs>
        <w:spacing w:after="0"/>
        <w:ind w:hanging="142"/>
        <w:rPr>
          <w:b/>
        </w:rPr>
      </w:pPr>
      <w:r w:rsidRPr="00B56694">
        <w:rPr>
          <w:rFonts w:ascii="Arial" w:hAnsi="Arial" w:cs="Arial"/>
          <w:b/>
          <w:sz w:val="24"/>
          <w:szCs w:val="24"/>
          <w:u w:val="single"/>
        </w:rPr>
        <w:t>Marmara Bölgesi</w:t>
      </w:r>
    </w:p>
    <w:tbl>
      <w:tblPr>
        <w:tblpPr w:leftFromText="141" w:rightFromText="141" w:vertAnchor="text" w:horzAnchor="margin" w:tblpXSpec="center" w:tblpY="7"/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970"/>
        <w:gridCol w:w="3274"/>
        <w:gridCol w:w="1750"/>
        <w:gridCol w:w="3338"/>
        <w:gridCol w:w="3271"/>
      </w:tblGrid>
      <w:tr w:rsidR="00B56694" w:rsidRPr="00B56694" w:rsidTr="00DC35B5">
        <w:trPr>
          <w:trHeight w:val="112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S.N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TARİH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UYGULANAN İDARİ PARA CEZASI MİKTARI (TL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CEZANIN KESİLDİĞİ</w:t>
            </w:r>
          </w:p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İL/İLÇE-MEVKİİ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D449A0" w:rsidRPr="00F47B32" w:rsidTr="00DC35B5">
        <w:trPr>
          <w:trHeight w:val="542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07 Mart 20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9A0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A18C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449A0">
              <w:rPr>
                <w:rFonts w:ascii="Arial" w:hAnsi="Arial" w:cs="Arial"/>
                <w:bCs/>
                <w:sz w:val="22"/>
                <w:szCs w:val="22"/>
              </w:rPr>
              <w:t>52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6A18CB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BURSA</w:t>
            </w:r>
            <w:r w:rsidR="00D449A0" w:rsidRPr="00D449A0">
              <w:rPr>
                <w:rFonts w:ascii="Arial" w:hAnsi="Arial" w:cs="Arial"/>
                <w:bCs/>
                <w:sz w:val="22"/>
                <w:szCs w:val="22"/>
              </w:rPr>
              <w:t>/Mudany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1 işleme 2</w:t>
            </w:r>
            <w:r w:rsidR="003A0DC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449A0">
              <w:rPr>
                <w:rFonts w:ascii="Arial" w:hAnsi="Arial" w:cs="Arial"/>
                <w:bCs/>
                <w:sz w:val="22"/>
                <w:szCs w:val="22"/>
              </w:rPr>
              <w:t>525 TL idari para cezası uygulanmıştır.</w:t>
            </w:r>
          </w:p>
        </w:tc>
      </w:tr>
    </w:tbl>
    <w:p w:rsidR="00B56694" w:rsidRPr="00250A58" w:rsidRDefault="00B56694" w:rsidP="00250A58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56694">
        <w:rPr>
          <w:rFonts w:ascii="Arial" w:hAnsi="Arial" w:cs="Arial"/>
          <w:b/>
          <w:sz w:val="24"/>
          <w:szCs w:val="24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2025"/>
        <w:gridCol w:w="3276"/>
        <w:gridCol w:w="1750"/>
        <w:gridCol w:w="3273"/>
        <w:gridCol w:w="3463"/>
      </w:tblGrid>
      <w:tr w:rsidR="00B56694" w:rsidTr="00DC35B5">
        <w:trPr>
          <w:trHeight w:val="12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3D1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S.NU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3D1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TARİH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3D1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3D1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UYGULANAN İDARİ PARA CEZASI MİKTARI (TL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3D1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CEZANIN KESİLDİĞİ</w:t>
            </w:r>
          </w:p>
          <w:p w:rsidR="00B56694" w:rsidRPr="00B56694" w:rsidRDefault="00B56694" w:rsidP="003D1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İL/İLÇE-MEVKİİ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3D1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D449A0" w:rsidTr="00DC35B5">
        <w:trPr>
          <w:trHeight w:val="49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07 Mart 202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9A0">
              <w:rPr>
                <w:rFonts w:ascii="Arial" w:hAnsi="Arial" w:cs="Arial"/>
                <w:color w:val="000000"/>
                <w:sz w:val="22"/>
                <w:szCs w:val="22"/>
              </w:rPr>
              <w:t xml:space="preserve">Avladığı ürünlere ilişkin kayıtları usulüne uygun tutmamak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A18C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449A0">
              <w:rPr>
                <w:rFonts w:ascii="Arial" w:hAnsi="Arial" w:cs="Arial"/>
                <w:bCs/>
                <w:sz w:val="22"/>
                <w:szCs w:val="22"/>
              </w:rPr>
              <w:t>07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6A18CB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İZMİR</w:t>
            </w:r>
            <w:r w:rsidR="00D449A0" w:rsidRPr="00D449A0">
              <w:rPr>
                <w:rFonts w:ascii="Arial" w:hAnsi="Arial" w:cs="Arial"/>
                <w:bCs/>
                <w:sz w:val="22"/>
                <w:szCs w:val="22"/>
              </w:rPr>
              <w:t>/Narlıdere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8452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Toplam 1</w:t>
            </w:r>
            <w:r w:rsidR="008452F3">
              <w:rPr>
                <w:rFonts w:ascii="Arial" w:hAnsi="Arial" w:cs="Arial"/>
                <w:bCs/>
                <w:sz w:val="22"/>
                <w:szCs w:val="22"/>
              </w:rPr>
              <w:t>3 işleme 81</w:t>
            </w:r>
            <w:r w:rsidRPr="00D449A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452F3">
              <w:rPr>
                <w:rFonts w:ascii="Arial" w:hAnsi="Arial" w:cs="Arial"/>
                <w:bCs/>
                <w:sz w:val="22"/>
                <w:szCs w:val="22"/>
              </w:rPr>
              <w:t>122</w:t>
            </w:r>
            <w:r w:rsidRPr="00D449A0">
              <w:rPr>
                <w:rFonts w:ascii="Arial" w:hAnsi="Arial" w:cs="Arial"/>
                <w:bCs/>
                <w:sz w:val="22"/>
                <w:szCs w:val="22"/>
              </w:rPr>
              <w:t xml:space="preserve"> TL idari para cezası uygulanmıştır.</w:t>
            </w:r>
          </w:p>
        </w:tc>
      </w:tr>
      <w:tr w:rsidR="00D449A0" w:rsidTr="00DC35B5">
        <w:trPr>
          <w:trHeight w:val="30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07 Mart 202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9A0">
              <w:rPr>
                <w:rFonts w:ascii="Arial" w:hAnsi="Arial" w:cs="Arial"/>
                <w:color w:val="000000"/>
                <w:sz w:val="22"/>
                <w:szCs w:val="22"/>
              </w:rPr>
              <w:t>Dalışa yasak sahada su ürünleri avcılığı yapmak</w:t>
            </w:r>
          </w:p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9A0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A18C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449A0">
              <w:rPr>
                <w:rFonts w:ascii="Arial" w:hAnsi="Arial" w:cs="Arial"/>
                <w:bCs/>
                <w:sz w:val="22"/>
                <w:szCs w:val="22"/>
              </w:rPr>
              <w:t>48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6A18CB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İZMİR</w:t>
            </w:r>
            <w:r w:rsidR="00D449A0" w:rsidRPr="00D449A0">
              <w:rPr>
                <w:rFonts w:ascii="Arial" w:hAnsi="Arial" w:cs="Arial"/>
                <w:bCs/>
                <w:sz w:val="22"/>
                <w:szCs w:val="22"/>
              </w:rPr>
              <w:t>/Foça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A0" w:rsidRPr="00B56694" w:rsidRDefault="00D449A0" w:rsidP="00D44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9A0" w:rsidTr="00DC35B5">
        <w:trPr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07 Mart 202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9A0">
              <w:rPr>
                <w:rFonts w:ascii="Arial" w:hAnsi="Arial" w:cs="Arial"/>
                <w:color w:val="000000"/>
                <w:sz w:val="22"/>
                <w:szCs w:val="22"/>
              </w:rPr>
              <w:t>Avlanabilir miktardan daha fazla miktarda su ürünleri avcılığı yapmak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6A18CB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İZMİR</w:t>
            </w:r>
            <w:r w:rsidR="00D449A0" w:rsidRPr="00D449A0">
              <w:rPr>
                <w:rFonts w:ascii="Arial" w:hAnsi="Arial" w:cs="Arial"/>
                <w:bCs/>
                <w:sz w:val="22"/>
                <w:szCs w:val="22"/>
              </w:rPr>
              <w:t>/Dikili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A0" w:rsidRPr="00B56694" w:rsidRDefault="00D449A0" w:rsidP="00D449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9A0" w:rsidTr="00DC35B5">
        <w:trPr>
          <w:trHeight w:val="81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07 Mart 202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9A0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ni ibraz edememek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D449A0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A18C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449A0">
              <w:rPr>
                <w:rFonts w:ascii="Arial" w:hAnsi="Arial" w:cs="Arial"/>
                <w:bCs/>
                <w:sz w:val="22"/>
                <w:szCs w:val="22"/>
              </w:rPr>
              <w:t>48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D449A0" w:rsidRDefault="006A18CB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İZMİR</w:t>
            </w:r>
            <w:r w:rsidR="00D449A0" w:rsidRPr="00D449A0">
              <w:rPr>
                <w:rFonts w:ascii="Arial" w:hAnsi="Arial" w:cs="Arial"/>
                <w:bCs/>
                <w:sz w:val="22"/>
                <w:szCs w:val="22"/>
              </w:rPr>
              <w:t>/Karaburun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A0" w:rsidRPr="00B56694" w:rsidRDefault="00D449A0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449A0" w:rsidRDefault="00D449A0"/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2040"/>
        <w:gridCol w:w="3291"/>
        <w:gridCol w:w="1674"/>
        <w:gridCol w:w="3419"/>
        <w:gridCol w:w="3348"/>
      </w:tblGrid>
      <w:tr w:rsidR="00C965C8" w:rsidTr="00DC35B5">
        <w:trPr>
          <w:trHeight w:val="70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07 Mart 202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9A0">
              <w:rPr>
                <w:rFonts w:ascii="Arial" w:hAnsi="Arial" w:cs="Arial"/>
                <w:color w:val="000000"/>
                <w:sz w:val="22"/>
                <w:szCs w:val="22"/>
              </w:rPr>
              <w:t xml:space="preserve">Gerçek kişiler için su ürünleri ruhsat tezkeresini yeniletmemek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449A0">
              <w:rPr>
                <w:rFonts w:ascii="Arial" w:hAnsi="Arial" w:cs="Arial"/>
                <w:bCs/>
                <w:sz w:val="22"/>
                <w:szCs w:val="22"/>
              </w:rPr>
              <w:t>48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İZMİR/Karaburun</w:t>
            </w:r>
          </w:p>
        </w:tc>
        <w:tc>
          <w:tcPr>
            <w:tcW w:w="11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8" w:rsidRPr="00B56694" w:rsidRDefault="00C965C8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5C8" w:rsidTr="00DC35B5">
        <w:trPr>
          <w:trHeight w:val="51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07 Mart 202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C35B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9A0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 olmamak</w:t>
            </w:r>
            <w:r w:rsidR="00DC35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49A0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11.88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806C1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İZMİ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D449A0">
              <w:rPr>
                <w:rFonts w:ascii="Arial" w:hAnsi="Arial" w:cs="Arial"/>
                <w:bCs/>
                <w:sz w:val="22"/>
                <w:szCs w:val="22"/>
              </w:rPr>
              <w:t>Karaburun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8" w:rsidRPr="00B56694" w:rsidRDefault="00C965C8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5C8" w:rsidTr="00DC35B5">
        <w:trPr>
          <w:trHeight w:val="7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07 Mart 202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9A0">
              <w:rPr>
                <w:rFonts w:ascii="Arial" w:hAnsi="Arial" w:cs="Arial"/>
                <w:color w:val="000000"/>
                <w:sz w:val="22"/>
                <w:szCs w:val="22"/>
              </w:rPr>
              <w:t>Yasak sahada su ürünleri avcılığı yapmak</w:t>
            </w:r>
          </w:p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9A0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449A0">
              <w:rPr>
                <w:rFonts w:ascii="Arial" w:hAnsi="Arial" w:cs="Arial"/>
                <w:bCs/>
                <w:sz w:val="22"/>
                <w:szCs w:val="22"/>
              </w:rPr>
              <w:t>23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İZMİR/Foça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8" w:rsidRPr="00B56694" w:rsidRDefault="00C965C8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5C8" w:rsidTr="00DC35B5">
        <w:trPr>
          <w:trHeight w:val="44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07 Mart 202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9A0">
              <w:rPr>
                <w:rFonts w:ascii="Arial" w:hAnsi="Arial" w:cs="Arial"/>
                <w:color w:val="000000"/>
                <w:sz w:val="22"/>
                <w:szCs w:val="22"/>
              </w:rPr>
              <w:t>Ruhsat kod numarasının üstten görülebilecek şekilde gemi üzerine yazmamak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449A0">
              <w:rPr>
                <w:rFonts w:ascii="Arial" w:hAnsi="Arial" w:cs="Arial"/>
                <w:bCs/>
                <w:sz w:val="22"/>
                <w:szCs w:val="22"/>
              </w:rPr>
              <w:t>42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İZMİR/Foça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8" w:rsidRPr="00B56694" w:rsidRDefault="00C965C8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5C8" w:rsidTr="00DC35B5">
        <w:trPr>
          <w:trHeight w:val="8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07 Mart 202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49A0">
              <w:rPr>
                <w:rFonts w:ascii="Arial" w:hAnsi="Arial" w:cs="Arial"/>
                <w:color w:val="000000"/>
                <w:sz w:val="22"/>
                <w:szCs w:val="22"/>
              </w:rPr>
              <w:t xml:space="preserve">Uzatma ağı şamandırasında balıkçı gemisi ruhsat kod numarasının bulunmaması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449A0">
              <w:rPr>
                <w:rFonts w:ascii="Arial" w:hAnsi="Arial" w:cs="Arial"/>
                <w:bCs/>
                <w:sz w:val="22"/>
                <w:szCs w:val="22"/>
              </w:rPr>
              <w:t>71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D449A0" w:rsidRDefault="00C965C8" w:rsidP="00D44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49A0">
              <w:rPr>
                <w:rFonts w:ascii="Arial" w:hAnsi="Arial" w:cs="Arial"/>
                <w:bCs/>
                <w:sz w:val="22"/>
                <w:szCs w:val="22"/>
              </w:rPr>
              <w:t>İZMİR/Foça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8" w:rsidRPr="00B56694" w:rsidRDefault="00C965C8" w:rsidP="00D449A0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5C8" w:rsidTr="00DC35B5">
        <w:trPr>
          <w:trHeight w:val="79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C965C8" w:rsidRDefault="00C965C8" w:rsidP="00C965C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65C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C965C8" w:rsidRDefault="00C965C8" w:rsidP="00C965C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65C8">
              <w:rPr>
                <w:rFonts w:ascii="Arial" w:hAnsi="Arial" w:cs="Arial"/>
                <w:bCs/>
                <w:sz w:val="22"/>
                <w:szCs w:val="22"/>
              </w:rPr>
              <w:t>07 Mart 202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C965C8" w:rsidRDefault="00C965C8" w:rsidP="00C965C8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5C8">
              <w:rPr>
                <w:rFonts w:ascii="Arial" w:hAnsi="Arial" w:cs="Arial"/>
                <w:color w:val="000000"/>
                <w:sz w:val="22"/>
                <w:szCs w:val="22"/>
              </w:rPr>
              <w:t>Işıkla avcılıkta kullanılan ışık kaynakları üzerinde etiketli barkod bulunmaması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C965C8" w:rsidRDefault="00C965C8" w:rsidP="00C965C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65C8">
              <w:rPr>
                <w:rFonts w:ascii="Arial" w:hAnsi="Arial" w:cs="Arial"/>
                <w:bCs/>
                <w:sz w:val="22"/>
                <w:szCs w:val="22"/>
              </w:rPr>
              <w:t>44.58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8" w:rsidRPr="00C965C8" w:rsidRDefault="00C965C8" w:rsidP="00C965C8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65C8">
              <w:rPr>
                <w:rFonts w:ascii="Arial" w:hAnsi="Arial" w:cs="Arial"/>
                <w:bCs/>
                <w:sz w:val="22"/>
                <w:szCs w:val="22"/>
              </w:rPr>
              <w:t>İZMİR/Urla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8" w:rsidRDefault="00C965C8" w:rsidP="00C965C8">
            <w:pPr>
              <w:jc w:val="center"/>
              <w:rPr>
                <w:bCs/>
              </w:rPr>
            </w:pPr>
          </w:p>
        </w:tc>
      </w:tr>
    </w:tbl>
    <w:p w:rsidR="00B56694" w:rsidRDefault="00B56694" w:rsidP="00250A58">
      <w:pPr>
        <w:tabs>
          <w:tab w:val="left" w:pos="975"/>
        </w:tabs>
        <w:spacing w:after="0"/>
        <w:rPr>
          <w:b/>
        </w:rPr>
      </w:pPr>
      <w:r w:rsidRPr="00B56694">
        <w:rPr>
          <w:rFonts w:ascii="Arial" w:hAnsi="Arial" w:cs="Arial"/>
          <w:b/>
          <w:sz w:val="24"/>
          <w:szCs w:val="24"/>
          <w:u w:val="single"/>
        </w:rPr>
        <w:t xml:space="preserve">Akdeniz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983"/>
        <w:gridCol w:w="3252"/>
        <w:gridCol w:w="1750"/>
        <w:gridCol w:w="3429"/>
        <w:gridCol w:w="3291"/>
      </w:tblGrid>
      <w:tr w:rsidR="00B56694" w:rsidTr="00DC35B5">
        <w:trPr>
          <w:trHeight w:val="1233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S.N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TARİH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UYGULANAN İDARİ PARA CEZASI MİKTARI (TL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CEZANIN KESİLDİĞİ</w:t>
            </w:r>
          </w:p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İL/İLÇE-MEVKİ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94" w:rsidRPr="00B56694" w:rsidRDefault="00B56694" w:rsidP="00B566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694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D449A0" w:rsidTr="00DC35B5">
        <w:trPr>
          <w:trHeight w:val="26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BD5132" w:rsidRDefault="00D449A0" w:rsidP="00D449A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13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BD5132" w:rsidRDefault="00D449A0" w:rsidP="00D449A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132">
              <w:rPr>
                <w:rFonts w:ascii="Arial" w:hAnsi="Arial" w:cs="Arial"/>
                <w:sz w:val="22"/>
                <w:szCs w:val="22"/>
              </w:rPr>
              <w:t>07 Mart 202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BD5132" w:rsidRDefault="00D449A0" w:rsidP="00D449A0">
            <w:pPr>
              <w:pStyle w:val="AralkYok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132">
              <w:rPr>
                <w:rFonts w:ascii="Arial" w:hAnsi="Arial" w:cs="Arial"/>
                <w:color w:val="000000"/>
                <w:sz w:val="22"/>
                <w:szCs w:val="22"/>
              </w:rPr>
              <w:t>Misafir amatör balıkçı belgesi olmadan su ürünleri avcılığı yapmak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BD5132" w:rsidRDefault="00D449A0" w:rsidP="00D449A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132">
              <w:rPr>
                <w:rFonts w:ascii="Arial" w:hAnsi="Arial" w:cs="Arial"/>
                <w:sz w:val="22"/>
                <w:szCs w:val="22"/>
              </w:rPr>
              <w:t>1</w:t>
            </w:r>
            <w:r w:rsidR="00BD5132">
              <w:rPr>
                <w:rFonts w:ascii="Arial" w:hAnsi="Arial" w:cs="Arial"/>
                <w:sz w:val="22"/>
                <w:szCs w:val="22"/>
              </w:rPr>
              <w:t>.</w:t>
            </w:r>
            <w:r w:rsidRPr="00BD5132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BD5132" w:rsidRDefault="00806C11" w:rsidP="00D449A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132">
              <w:rPr>
                <w:rFonts w:ascii="Arial" w:hAnsi="Arial" w:cs="Arial"/>
                <w:sz w:val="22"/>
                <w:szCs w:val="22"/>
              </w:rPr>
              <w:t>HATAY</w:t>
            </w:r>
            <w:r w:rsidR="00D449A0" w:rsidRPr="00BD5132">
              <w:rPr>
                <w:rFonts w:ascii="Arial" w:hAnsi="Arial" w:cs="Arial"/>
                <w:sz w:val="22"/>
                <w:szCs w:val="22"/>
              </w:rPr>
              <w:t>/Dörtyol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A0" w:rsidRPr="00BD5132" w:rsidRDefault="00D449A0" w:rsidP="008D1B25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132">
              <w:rPr>
                <w:rFonts w:ascii="Arial" w:hAnsi="Arial" w:cs="Arial"/>
                <w:sz w:val="22"/>
                <w:szCs w:val="22"/>
              </w:rPr>
              <w:t>1 işleme 1</w:t>
            </w:r>
            <w:r w:rsidR="00BD5132">
              <w:rPr>
                <w:rFonts w:ascii="Arial" w:hAnsi="Arial" w:cs="Arial"/>
                <w:sz w:val="22"/>
                <w:szCs w:val="22"/>
              </w:rPr>
              <w:t>.</w:t>
            </w:r>
            <w:r w:rsidRPr="00BD5132">
              <w:rPr>
                <w:rFonts w:ascii="Arial" w:hAnsi="Arial" w:cs="Arial"/>
                <w:sz w:val="22"/>
                <w:szCs w:val="22"/>
              </w:rPr>
              <w:t>114 TL idari para cezası uygulanmıştır.</w:t>
            </w:r>
          </w:p>
        </w:tc>
      </w:tr>
    </w:tbl>
    <w:p w:rsidR="00DC35B5" w:rsidRDefault="00DC35B5" w:rsidP="00B56694">
      <w:pPr>
        <w:rPr>
          <w:b/>
          <w:bCs/>
          <w:sz w:val="22"/>
          <w:szCs w:val="22"/>
        </w:rPr>
      </w:pPr>
    </w:p>
    <w:p w:rsidR="00DC35B5" w:rsidRDefault="00DC35B5" w:rsidP="00B56694">
      <w:pPr>
        <w:rPr>
          <w:b/>
          <w:bCs/>
          <w:sz w:val="22"/>
          <w:szCs w:val="22"/>
        </w:rPr>
      </w:pPr>
    </w:p>
    <w:bookmarkEnd w:id="1"/>
    <w:bookmarkEnd w:id="2"/>
    <w:p w:rsidR="00B56694" w:rsidRDefault="00B56694" w:rsidP="00B56694">
      <w:pPr>
        <w:rPr>
          <w:b/>
          <w:bCs/>
          <w:sz w:val="22"/>
          <w:szCs w:val="22"/>
        </w:rPr>
      </w:pPr>
    </w:p>
    <w:sectPr w:rsidR="00B56694" w:rsidSect="004F0554">
      <w:pgSz w:w="16838" w:h="11906" w:orient="landscape" w:code="9"/>
      <w:pgMar w:top="851" w:right="1134" w:bottom="70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9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8D"/>
    <w:rsid w:val="001F15F5"/>
    <w:rsid w:val="001F1C5F"/>
    <w:rsid w:val="001F1C70"/>
    <w:rsid w:val="001F1F6C"/>
    <w:rsid w:val="001F2132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5671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925"/>
    <w:rsid w:val="007B3A24"/>
    <w:rsid w:val="007B41E3"/>
    <w:rsid w:val="007B4243"/>
    <w:rsid w:val="007B4B4E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5B5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6492-B980-41FF-B840-4FDC3F89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941</cp:revision>
  <cp:lastPrinted>2022-02-25T08:53:00Z</cp:lastPrinted>
  <dcterms:created xsi:type="dcterms:W3CDTF">2019-10-10T06:27:00Z</dcterms:created>
  <dcterms:modified xsi:type="dcterms:W3CDTF">2022-03-08T11:18:00Z</dcterms:modified>
</cp:coreProperties>
</file>